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8B7" w14:textId="6D36DCF2" w:rsidR="00493D05" w:rsidRPr="007A565C" w:rsidRDefault="00493D05" w:rsidP="00392E17">
      <w:pPr>
        <w:spacing w:after="0" w:line="360" w:lineRule="auto"/>
        <w:jc w:val="right"/>
        <w:rPr>
          <w:rFonts w:ascii="Tahoma" w:eastAsia="Times New Roman" w:hAnsi="Tahoma" w:cs="Tahoma"/>
          <w:i/>
          <w:iCs/>
          <w:sz w:val="18"/>
          <w:szCs w:val="18"/>
          <w:lang w:eastAsia="pl-PL"/>
        </w:rPr>
      </w:pPr>
      <w:r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 xml:space="preserve">Załącznik Nr </w:t>
      </w:r>
      <w:r w:rsidR="00D73329"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4</w:t>
      </w:r>
      <w:r w:rsidR="005B5079"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 xml:space="preserve"> </w:t>
      </w:r>
      <w:r w:rsidR="006A43F6"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do Umowy</w:t>
      </w:r>
    </w:p>
    <w:p w14:paraId="087C5B7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5CE3D99" w14:textId="77777777" w:rsidR="00493D05" w:rsidRPr="00FA1C3C" w:rsidRDefault="006A43F6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>Wyciąg</w:t>
      </w:r>
      <w:r w:rsidR="00493D05"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polityki bezpieczeństwa informacji dla Wykonawców</w:t>
      </w:r>
    </w:p>
    <w:p w14:paraId="741DEE18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3B4414EA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Informacji w ARiMR</w:t>
      </w:r>
    </w:p>
    <w:p w14:paraId="3DE33B23" w14:textId="0AC616DD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lityka Bezpieczeństwa Informacji obowiązuje wszystkich wykonawców, jednostki zewnętrzne i ich pracowników, o ile w trakcie realizacji umowy otrzymują dostęp do zasobów lu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b stref informacyj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ddziału Regionalnego Agencji Restrukturyzacji 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>i Modernizacji Rolnictwa</w:t>
      </w:r>
      <w:r w:rsidR="00295A0A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160774B" w14:textId="420510A3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uje się do przestrzegania przyjętych w ARiMR zasad bezpieczeństwa informacji, których treść jest określona w Zarządzeniu nr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51/2024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Prezesa ARiMR z dnia 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3 maj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20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A7693B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r.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ze zmianą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 sprawie bezpieczeństwa informacji w ARiMR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zmieniającego </w:t>
      </w:r>
      <w:r w:rsidR="00CE1CA9" w:rsidRPr="00FA1C3C">
        <w:rPr>
          <w:rFonts w:ascii="Tahoma" w:eastAsia="Times New Roman" w:hAnsi="Tahoma" w:cs="Tahoma"/>
          <w:sz w:val="18"/>
          <w:szCs w:val="18"/>
          <w:lang w:eastAsia="pl-PL"/>
        </w:rPr>
        <w:t>zarządzenie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 sprawie wprowadzenia Polityki Bezpieczeństwa Informacji w ARiMR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., a przedstawiona w obecnych wytycznych.</w:t>
      </w:r>
    </w:p>
    <w:p w14:paraId="7CCD605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6DF50F17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potwierdza fakt zapoznania się z wytycznymi własnoręcznym podpisem na umowie lub oświadczeniu, przedłożonym przez ARiMR.</w:t>
      </w:r>
    </w:p>
    <w:p w14:paraId="6D50D55F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1168CA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691DE4B6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3ADC0D5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26F943D6" w14:textId="42A474D9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Odpowiedzialność za be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ieczeństwo informacji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 obejmuje nie tylko siedzibę oddziału i biur powiatowych, ale także wszelkie sytuacje, w których Wykonawca może mieć dostęp do informacji prawnie chronionych będących własnością ARiMR.</w:t>
      </w:r>
    </w:p>
    <w:p w14:paraId="43AC322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400D9C20" w14:textId="77777777" w:rsidR="00EF5438" w:rsidRPr="00FA1C3C" w:rsidRDefault="00EF5438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52B3ECE" w14:textId="77777777" w:rsidR="00493D05" w:rsidRPr="00FA1C3C" w:rsidRDefault="00EE46D3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</w:t>
      </w:r>
      <w:r w:rsidR="00493D05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fizyczne i środowiskowe</w:t>
      </w:r>
    </w:p>
    <w:p w14:paraId="4715541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administracyjna</w:t>
      </w:r>
    </w:p>
    <w:p w14:paraId="18485F8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Strefa administracyjna w ARiMR to obszar, gdzie kontrolowany jest ruch osobowy i materiałowy do którego dostęp posiadają pracownicy ARiMR.</w:t>
      </w:r>
    </w:p>
    <w:p w14:paraId="2B85C870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 granicach strefy administracyjnej funkcjonuje elektroniczna kontrola dostępu.</w:t>
      </w:r>
    </w:p>
    <w:p w14:paraId="7DF05B06" w14:textId="6BD09920" w:rsidR="00FA1C3C" w:rsidRDefault="00493D05" w:rsidP="00FA1C3C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Agencji wydzielono obszary dostaw i załadunku dla Wykonawców i jest to strefa obsługi dostępna ogólnie dla Wykonawców i beneficjentów ARiMR.</w:t>
      </w:r>
    </w:p>
    <w:p w14:paraId="602F9D0B" w14:textId="77777777" w:rsidR="00295A0A" w:rsidRDefault="00295A0A" w:rsidP="00295A0A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56D9C" w14:textId="77777777" w:rsidR="00295A0A" w:rsidRDefault="00295A0A" w:rsidP="00295A0A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DAFC456" w14:textId="77777777" w:rsidR="00295A0A" w:rsidRPr="00295A0A" w:rsidRDefault="00295A0A" w:rsidP="00295A0A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0B4B079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lastRenderedPageBreak/>
        <w:t>Strefa bezpieczeństwa</w:t>
      </w:r>
    </w:p>
    <w:p w14:paraId="2EE2C66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4CE26351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2408F01C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, która nie posiada uprawnień do przebywania w strefie bezpieczeństwa, musi zostać odnotowany na podstawie dokumentu tożsamości.</w:t>
      </w:r>
    </w:p>
    <w:p w14:paraId="05F01D85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7A92565" w14:textId="019A982A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Wykonywanie usługi</w:t>
      </w:r>
      <w:r w:rsidR="004D05B7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- dostawy na terenie </w:t>
      </w:r>
      <w:r w:rsidR="00511F9E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Małopolskiego</w:t>
      </w: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OR/BP</w:t>
      </w:r>
    </w:p>
    <w:p w14:paraId="5F0C88BA" w14:textId="7AA623FE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może poruszać się w strefie administracyjnej (w obecności uprawnionego pracownika ARiMR), w godzinach: 7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-15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 dniach roboczych Agencji.</w:t>
      </w:r>
    </w:p>
    <w:p w14:paraId="7EE63D21" w14:textId="77777777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61C41AF7" w14:textId="1FBF461F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ejście osoby - firmy zewnętrznej (administrator obiektu, serwisant, dostawca, firma wykonująca remont, usługę, dostaw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ę) po godzinach prac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na teren obiektu jest możliwe jedynie z upo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ażnionym pracownikiem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i po wcześniejszym pisemnym wystąpieniu o zgodę na we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jście na teren obiektu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3B4B58DC" w14:textId="04CD2422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godę n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 wejście w/w na teren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w formie pisemnej wyraża Administrator 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bezpieczeń Fizycz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549CD5AC" w14:textId="20A5B7BD" w:rsidR="00493D05" w:rsidRPr="00FA1C3C" w:rsidRDefault="004D05B7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racownik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odpowiada za pobyt Wykonawcy od momentu wejścia na teren obiektu i przez cały czas wykonywanych przez niego prac, aż do momentu opuszczenia przez 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iego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. Wychodząc z siedzib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, Wykonawca obowiązany jest do zwrotu identyfikatora, a upoważniony pracownik OR/BP potwierdza w Książce wejścia/wyjścia do strefy administracyj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ej godzinę opuszczeni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.</w:t>
      </w:r>
    </w:p>
    <w:p w14:paraId="1FBE1AF3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5B1CB298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Naruszenie bezpieczeństwa informacji </w:t>
      </w:r>
    </w:p>
    <w:p w14:paraId="76FC54A5" w14:textId="77777777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9483F91" w14:textId="51696192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2D10BBC" w14:textId="19C6A61F" w:rsidR="00511F9E" w:rsidRDefault="00511F9E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DFA3D0" w14:textId="429C576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D0DE9D" w14:textId="21F8CD42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E71480" w14:textId="1C0A53D6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EEA58" w14:textId="2FB1154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890594" w14:textId="1EA7C3A1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76F2EC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>nazwa firmy</w:t>
      </w:r>
    </w:p>
    <w:p w14:paraId="665222B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7809F42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30E7A4A7" w14:textId="49747796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adres firmy</w:t>
      </w:r>
    </w:p>
    <w:p w14:paraId="41A46E8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07B3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Hlk193961199"/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bookmarkEnd w:id="0"/>
    <w:p w14:paraId="4AF4E9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imię i nazwisko osoby reprezentującej Wykonawcę</w:t>
      </w:r>
    </w:p>
    <w:p w14:paraId="30B601EB" w14:textId="4D11F8D5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1746D4F" w14:textId="6780A39F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7A9260D6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99FC95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A7BD04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F44EC02" w14:textId="117826C8" w:rsidR="00E63FD3" w:rsidRPr="00E63FD3" w:rsidRDefault="00E63FD3" w:rsidP="00E63FD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63FD3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421EF9D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9649E47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Oświadczam, że w dniu ……………………… r. zapoznałam/em się z treścią „Wytycznych bezpieczeństwa informacji dla Wykonawców” w Małopolskim Oddziale Regionalnym ARiMR i zobowiązuję się do ich przestrzegania podczas wykonywania umowy.</w:t>
      </w:r>
    </w:p>
    <w:p w14:paraId="6418E175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Jednocześnie oświadczam, że podlegli pracownicy realizujący przedmiotową umowę zostali przeze mnie zapoznani z w/w Wytycznymi i zostali zobowiązani do ich przestrzegania.</w:t>
      </w:r>
    </w:p>
    <w:p w14:paraId="298E334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F51E23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6127E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143EE4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</w:p>
    <w:p w14:paraId="761815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, dn. ..........................r.</w:t>
      </w:r>
    </w:p>
    <w:p w14:paraId="15051E9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miejsce i data złożenia oświadczenia</w:t>
      </w:r>
    </w:p>
    <w:p w14:paraId="007340E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08E952B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FD80F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04A649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</w:t>
      </w:r>
    </w:p>
    <w:p w14:paraId="1100F5C8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oświadczenie</w:t>
      </w:r>
    </w:p>
    <w:p w14:paraId="6CE1AABB" w14:textId="77777777" w:rsidR="00E63FD3" w:rsidRPr="00E63FD3" w:rsidRDefault="00E63FD3" w:rsidP="00E63FD3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508A832" w14:textId="77777777" w:rsidR="00E63FD3" w:rsidRPr="00E63FD3" w:rsidRDefault="00E63FD3" w:rsidP="00511F9E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E63FD3" w:rsidRPr="00E6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9F8A" w14:textId="77777777" w:rsidR="007032AF" w:rsidRDefault="007032AF" w:rsidP="00B50F7C">
      <w:pPr>
        <w:spacing w:after="0" w:line="240" w:lineRule="auto"/>
      </w:pPr>
      <w:r>
        <w:separator/>
      </w:r>
    </w:p>
  </w:endnote>
  <w:endnote w:type="continuationSeparator" w:id="0">
    <w:p w14:paraId="79B1A28D" w14:textId="77777777" w:rsidR="007032AF" w:rsidRDefault="007032AF" w:rsidP="00B5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08BC" w14:textId="77777777" w:rsidR="007032AF" w:rsidRDefault="007032AF" w:rsidP="00B50F7C">
      <w:pPr>
        <w:spacing w:after="0" w:line="240" w:lineRule="auto"/>
      </w:pPr>
      <w:r>
        <w:separator/>
      </w:r>
    </w:p>
  </w:footnote>
  <w:footnote w:type="continuationSeparator" w:id="0">
    <w:p w14:paraId="00562D3F" w14:textId="77777777" w:rsidR="007032AF" w:rsidRDefault="007032AF" w:rsidP="00B5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AAA"/>
    <w:multiLevelType w:val="hybridMultilevel"/>
    <w:tmpl w:val="2E04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07A9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780"/>
    <w:multiLevelType w:val="hybridMultilevel"/>
    <w:tmpl w:val="1D20C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84A01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867730"/>
    <w:multiLevelType w:val="hybridMultilevel"/>
    <w:tmpl w:val="7AD60910"/>
    <w:lvl w:ilvl="0" w:tplc="4EDE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AAE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D76B2"/>
    <w:multiLevelType w:val="hybridMultilevel"/>
    <w:tmpl w:val="6652CD86"/>
    <w:lvl w:ilvl="0" w:tplc="2DF0A4EC">
      <w:start w:val="1"/>
      <w:numFmt w:val="upperRoman"/>
      <w:lvlText w:val="%1."/>
      <w:lvlJc w:val="left"/>
      <w:pPr>
        <w:ind w:left="765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EF9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2EB"/>
    <w:multiLevelType w:val="hybridMultilevel"/>
    <w:tmpl w:val="F080F7DA"/>
    <w:lvl w:ilvl="0" w:tplc="6972B09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213A6D"/>
    <w:multiLevelType w:val="multilevel"/>
    <w:tmpl w:val="5664AE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2379A"/>
    <w:multiLevelType w:val="hybridMultilevel"/>
    <w:tmpl w:val="5F56C3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F4004"/>
    <w:multiLevelType w:val="hybridMultilevel"/>
    <w:tmpl w:val="518A7754"/>
    <w:lvl w:ilvl="0" w:tplc="7102D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E4A"/>
    <w:multiLevelType w:val="hybridMultilevel"/>
    <w:tmpl w:val="9CDE5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1DD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6721"/>
    <w:multiLevelType w:val="multilevel"/>
    <w:tmpl w:val="B338D9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6D00B9"/>
    <w:multiLevelType w:val="hybridMultilevel"/>
    <w:tmpl w:val="540C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927E2"/>
    <w:multiLevelType w:val="hybridMultilevel"/>
    <w:tmpl w:val="D5C4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993"/>
    <w:multiLevelType w:val="hybridMultilevel"/>
    <w:tmpl w:val="23B8BED0"/>
    <w:lvl w:ilvl="0" w:tplc="4D3EB8FC">
      <w:start w:val="2"/>
      <w:numFmt w:val="decimal"/>
      <w:lvlText w:val="%1."/>
      <w:lvlJc w:val="left"/>
      <w:pPr>
        <w:ind w:left="720" w:hanging="360"/>
      </w:pPr>
    </w:lvl>
    <w:lvl w:ilvl="1" w:tplc="E7426BC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85D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6AAA"/>
    <w:multiLevelType w:val="hybridMultilevel"/>
    <w:tmpl w:val="734E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9173F"/>
    <w:multiLevelType w:val="hybridMultilevel"/>
    <w:tmpl w:val="B444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D5433"/>
    <w:multiLevelType w:val="hybridMultilevel"/>
    <w:tmpl w:val="FB7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F90475"/>
    <w:multiLevelType w:val="hybridMultilevel"/>
    <w:tmpl w:val="94F2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A4C"/>
    <w:multiLevelType w:val="hybridMultilevel"/>
    <w:tmpl w:val="BB8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9D2"/>
    <w:multiLevelType w:val="hybridMultilevel"/>
    <w:tmpl w:val="A242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63A7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228A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1135">
    <w:abstractNumId w:val="33"/>
  </w:num>
  <w:num w:numId="2" w16cid:durableId="154301911">
    <w:abstractNumId w:val="31"/>
  </w:num>
  <w:num w:numId="3" w16cid:durableId="2013100862">
    <w:abstractNumId w:val="24"/>
  </w:num>
  <w:num w:numId="4" w16cid:durableId="493763905">
    <w:abstractNumId w:val="36"/>
  </w:num>
  <w:num w:numId="5" w16cid:durableId="1847866595">
    <w:abstractNumId w:val="35"/>
  </w:num>
  <w:num w:numId="6" w16cid:durableId="1469738579">
    <w:abstractNumId w:val="4"/>
  </w:num>
  <w:num w:numId="7" w16cid:durableId="487593765">
    <w:abstractNumId w:val="7"/>
  </w:num>
  <w:num w:numId="8" w16cid:durableId="1042285493">
    <w:abstractNumId w:val="20"/>
  </w:num>
  <w:num w:numId="9" w16cid:durableId="566308241">
    <w:abstractNumId w:val="41"/>
  </w:num>
  <w:num w:numId="10" w16cid:durableId="1809200052">
    <w:abstractNumId w:val="13"/>
  </w:num>
  <w:num w:numId="11" w16cid:durableId="453138746">
    <w:abstractNumId w:val="34"/>
  </w:num>
  <w:num w:numId="12" w16cid:durableId="776800308">
    <w:abstractNumId w:val="14"/>
  </w:num>
  <w:num w:numId="13" w16cid:durableId="79941998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604158">
    <w:abstractNumId w:val="21"/>
  </w:num>
  <w:num w:numId="15" w16cid:durableId="1884050701">
    <w:abstractNumId w:val="9"/>
  </w:num>
  <w:num w:numId="16" w16cid:durableId="571237555">
    <w:abstractNumId w:val="1"/>
  </w:num>
  <w:num w:numId="17" w16cid:durableId="796292061">
    <w:abstractNumId w:val="27"/>
  </w:num>
  <w:num w:numId="18" w16cid:durableId="1075588095">
    <w:abstractNumId w:val="28"/>
  </w:num>
  <w:num w:numId="19" w16cid:durableId="530218148">
    <w:abstractNumId w:val="25"/>
  </w:num>
  <w:num w:numId="20" w16cid:durableId="64955164">
    <w:abstractNumId w:val="3"/>
  </w:num>
  <w:num w:numId="21" w16cid:durableId="1001008846">
    <w:abstractNumId w:val="39"/>
  </w:num>
  <w:num w:numId="22" w16cid:durableId="164053824">
    <w:abstractNumId w:val="12"/>
  </w:num>
  <w:num w:numId="23" w16cid:durableId="1933736886">
    <w:abstractNumId w:val="8"/>
  </w:num>
  <w:num w:numId="24" w16cid:durableId="2100131308">
    <w:abstractNumId w:val="17"/>
  </w:num>
  <w:num w:numId="25" w16cid:durableId="12305044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577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7714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8198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76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0988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5898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08190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9973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48603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3612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8138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86260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4068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1972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6658027">
    <w:abstractNumId w:val="15"/>
  </w:num>
  <w:num w:numId="41" w16cid:durableId="301347873">
    <w:abstractNumId w:val="37"/>
  </w:num>
  <w:num w:numId="42" w16cid:durableId="630554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6A"/>
    <w:rsid w:val="00047EEB"/>
    <w:rsid w:val="000516A1"/>
    <w:rsid w:val="000D0CE7"/>
    <w:rsid w:val="000D3DF9"/>
    <w:rsid w:val="000E63E2"/>
    <w:rsid w:val="00113B9E"/>
    <w:rsid w:val="001A3D4C"/>
    <w:rsid w:val="001E5961"/>
    <w:rsid w:val="002635AD"/>
    <w:rsid w:val="00295A0A"/>
    <w:rsid w:val="003609C1"/>
    <w:rsid w:val="003747E1"/>
    <w:rsid w:val="00392E17"/>
    <w:rsid w:val="003B3AD2"/>
    <w:rsid w:val="003E2763"/>
    <w:rsid w:val="00401478"/>
    <w:rsid w:val="00462051"/>
    <w:rsid w:val="00493D05"/>
    <w:rsid w:val="004A096F"/>
    <w:rsid w:val="004A478F"/>
    <w:rsid w:val="004B07E2"/>
    <w:rsid w:val="004D05B7"/>
    <w:rsid w:val="00510989"/>
    <w:rsid w:val="00511F9E"/>
    <w:rsid w:val="00525C2C"/>
    <w:rsid w:val="00525D10"/>
    <w:rsid w:val="0054742B"/>
    <w:rsid w:val="005B5079"/>
    <w:rsid w:val="005C472C"/>
    <w:rsid w:val="00600FE2"/>
    <w:rsid w:val="006172F6"/>
    <w:rsid w:val="0067212E"/>
    <w:rsid w:val="006A43F6"/>
    <w:rsid w:val="006D6AB8"/>
    <w:rsid w:val="00700503"/>
    <w:rsid w:val="007032AF"/>
    <w:rsid w:val="00777B03"/>
    <w:rsid w:val="007A565C"/>
    <w:rsid w:val="007E16BD"/>
    <w:rsid w:val="007F6868"/>
    <w:rsid w:val="0085776A"/>
    <w:rsid w:val="00865128"/>
    <w:rsid w:val="008D0585"/>
    <w:rsid w:val="008D212C"/>
    <w:rsid w:val="008F1239"/>
    <w:rsid w:val="00943F40"/>
    <w:rsid w:val="0097510C"/>
    <w:rsid w:val="0097760B"/>
    <w:rsid w:val="00992B7C"/>
    <w:rsid w:val="009A4996"/>
    <w:rsid w:val="009A6EC8"/>
    <w:rsid w:val="009C769C"/>
    <w:rsid w:val="009E44F2"/>
    <w:rsid w:val="00A21AC7"/>
    <w:rsid w:val="00A311F8"/>
    <w:rsid w:val="00A7693B"/>
    <w:rsid w:val="00A9482E"/>
    <w:rsid w:val="00AD19C6"/>
    <w:rsid w:val="00AF23BA"/>
    <w:rsid w:val="00B50F7C"/>
    <w:rsid w:val="00B73772"/>
    <w:rsid w:val="00B7404E"/>
    <w:rsid w:val="00C2297B"/>
    <w:rsid w:val="00C33915"/>
    <w:rsid w:val="00C43626"/>
    <w:rsid w:val="00C878E2"/>
    <w:rsid w:val="00CC7D03"/>
    <w:rsid w:val="00CE1CA9"/>
    <w:rsid w:val="00D26F26"/>
    <w:rsid w:val="00D60DD7"/>
    <w:rsid w:val="00D6696E"/>
    <w:rsid w:val="00D73329"/>
    <w:rsid w:val="00DA4C94"/>
    <w:rsid w:val="00E00FCB"/>
    <w:rsid w:val="00E2284A"/>
    <w:rsid w:val="00E5387C"/>
    <w:rsid w:val="00E63FD3"/>
    <w:rsid w:val="00E91A04"/>
    <w:rsid w:val="00EC7502"/>
    <w:rsid w:val="00EE46D3"/>
    <w:rsid w:val="00EE69DD"/>
    <w:rsid w:val="00EF5438"/>
    <w:rsid w:val="00F31A19"/>
    <w:rsid w:val="00FA1C3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94F5"/>
  <w15:chartTrackingRefBased/>
  <w15:docId w15:val="{1C10BB46-50CE-4516-8031-27A3CAE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96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rsid w:val="00D6696E"/>
    <w:pPr>
      <w:suppressAutoHyphens/>
      <w:spacing w:after="200" w:line="276" w:lineRule="auto"/>
      <w:ind w:left="720"/>
    </w:pPr>
    <w:rPr>
      <w:color w:val="00000A"/>
    </w:rPr>
  </w:style>
  <w:style w:type="character" w:customStyle="1" w:styleId="Domylnaczcionkaakapitu1">
    <w:name w:val="Domyślna czcionka akapitu1"/>
    <w:rsid w:val="00D6696E"/>
  </w:style>
  <w:style w:type="paragraph" w:styleId="Tekstdymka">
    <w:name w:val="Balloon Text"/>
    <w:basedOn w:val="Normalny"/>
    <w:link w:val="TekstdymkaZnak"/>
    <w:uiPriority w:val="99"/>
    <w:semiHidden/>
    <w:unhideWhenUsed/>
    <w:rsid w:val="003E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63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ormalny"/>
    <w:rsid w:val="00A311F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93D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7C"/>
  </w:style>
  <w:style w:type="paragraph" w:styleId="Stopka">
    <w:name w:val="footer"/>
    <w:basedOn w:val="Normalny"/>
    <w:link w:val="Stopka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279033-66A9-467F-ADA7-71658139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A65AA-DEC7-413C-B8F7-FE034CF8444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z Paweł</dc:creator>
  <cp:keywords/>
  <dc:description/>
  <cp:lastModifiedBy>Sadza Piotr</cp:lastModifiedBy>
  <cp:revision>19</cp:revision>
  <cp:lastPrinted>2022-06-02T06:18:00Z</cp:lastPrinted>
  <dcterms:created xsi:type="dcterms:W3CDTF">2022-11-24T09:08:00Z</dcterms:created>
  <dcterms:modified xsi:type="dcterms:W3CDTF">2025-05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89f2d-dc90-493b-ba22-51f1d612abe2</vt:lpwstr>
  </property>
  <property fmtid="{D5CDD505-2E9C-101B-9397-08002B2CF9AE}" pid="3" name="bjSaver">
    <vt:lpwstr>CqB3oWRiAz3X5/uR+2Q2UMGpl13hHP8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